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D" w:rsidRDefault="00556A86" w:rsidP="00797603">
      <w:pPr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r>
        <w:rPr>
          <w:rFonts w:ascii="宋体" w:eastAsia="宋体" w:hAnsi="宋体" w:hint="eastAsia"/>
          <w:b/>
          <w:sz w:val="32"/>
          <w:szCs w:val="32"/>
        </w:rPr>
        <w:t>外国语</w:t>
      </w:r>
      <w:r w:rsidR="00797603" w:rsidRPr="007F71B2">
        <w:rPr>
          <w:rFonts w:ascii="宋体" w:eastAsia="宋体" w:hAnsi="宋体" w:hint="eastAsia"/>
          <w:b/>
          <w:sz w:val="32"/>
          <w:szCs w:val="32"/>
        </w:rPr>
        <w:t>学院</w:t>
      </w:r>
      <w:r w:rsidR="005258D8">
        <w:rPr>
          <w:rFonts w:ascii="宋体" w:eastAsia="宋体" w:hAnsi="宋体" w:hint="eastAsia"/>
          <w:b/>
          <w:sz w:val="32"/>
          <w:szCs w:val="32"/>
        </w:rPr>
        <w:t>本科</w:t>
      </w:r>
      <w:r w:rsidR="00797603" w:rsidRPr="007F71B2">
        <w:rPr>
          <w:rFonts w:ascii="宋体" w:eastAsia="宋体" w:hAnsi="宋体" w:hint="eastAsia"/>
          <w:b/>
          <w:sz w:val="32"/>
          <w:szCs w:val="32"/>
        </w:rPr>
        <w:t>基础课程</w:t>
      </w:r>
      <w:r w:rsidR="005258D8">
        <w:rPr>
          <w:rFonts w:ascii="宋体" w:eastAsia="宋体" w:hAnsi="宋体" w:hint="eastAsia"/>
          <w:b/>
          <w:sz w:val="32"/>
          <w:szCs w:val="32"/>
        </w:rPr>
        <w:t>教师聘任</w:t>
      </w:r>
      <w:r w:rsidR="00797603" w:rsidRPr="007F71B2">
        <w:rPr>
          <w:rFonts w:ascii="宋体" w:eastAsia="宋体" w:hAnsi="宋体" w:hint="eastAsia"/>
          <w:b/>
          <w:sz w:val="32"/>
          <w:szCs w:val="32"/>
        </w:rPr>
        <w:t>申请表</w:t>
      </w:r>
    </w:p>
    <w:bookmarkEnd w:id="0"/>
    <w:p w:rsidR="004A48CA" w:rsidRPr="004A48CA" w:rsidRDefault="004A48CA" w:rsidP="00797603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10342" w:rsidRDefault="00210342" w:rsidP="00210342">
      <w:pPr>
        <w:spacing w:beforeLines="100" w:before="240"/>
        <w:jc w:val="left"/>
        <w:rPr>
          <w:b/>
          <w:bCs/>
        </w:rPr>
      </w:pPr>
      <w:r>
        <w:rPr>
          <w:rFonts w:hint="eastAsia"/>
          <w:b/>
          <w:bCs/>
        </w:rPr>
        <w:t>一、申请人基本情况：</w:t>
      </w:r>
    </w:p>
    <w:tbl>
      <w:tblPr>
        <w:tblpPr w:leftFromText="180" w:rightFromText="180" w:vertAnchor="text" w:tblpX="74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91"/>
        <w:gridCol w:w="539"/>
        <w:gridCol w:w="347"/>
        <w:gridCol w:w="769"/>
        <w:gridCol w:w="471"/>
        <w:gridCol w:w="277"/>
        <w:gridCol w:w="18"/>
        <w:gridCol w:w="537"/>
        <w:gridCol w:w="525"/>
        <w:gridCol w:w="344"/>
        <w:gridCol w:w="16"/>
        <w:gridCol w:w="665"/>
        <w:gridCol w:w="55"/>
        <w:gridCol w:w="1203"/>
        <w:gridCol w:w="178"/>
        <w:gridCol w:w="1603"/>
      </w:tblGrid>
      <w:tr w:rsidR="00210342" w:rsidTr="003E215D">
        <w:trPr>
          <w:cantSplit/>
          <w:trHeight w:val="6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ind w:leftChars="-51" w:left="-106" w:rightChars="-53" w:right="-111" w:hanging="1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ind w:rightChars="-53" w:right="-111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ind w:rightChars="-53" w:right="-111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0342" w:rsidRDefault="00210342" w:rsidP="003E215D">
            <w:pPr>
              <w:ind w:left="113" w:right="113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10342" w:rsidTr="003E215D">
        <w:trPr>
          <w:cantSplit/>
          <w:trHeight w:val="6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</w:tr>
      <w:tr w:rsidR="00210342" w:rsidTr="003E215D">
        <w:trPr>
          <w:cantSplit/>
          <w:trHeight w:val="6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</w:tr>
      <w:tr w:rsidR="002E7E81" w:rsidTr="00CF6878">
        <w:trPr>
          <w:cantSplit/>
          <w:trHeight w:val="452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81" w:rsidRDefault="002E7E81" w:rsidP="003E2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75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81" w:rsidRDefault="002E7E81" w:rsidP="003E215D">
            <w:pPr>
              <w:jc w:val="center"/>
              <w:rPr>
                <w:rFonts w:ascii="Calibri" w:hAnsi="Calibri" w:cs="Calibri"/>
              </w:rPr>
            </w:pPr>
          </w:p>
        </w:tc>
      </w:tr>
      <w:tr w:rsidR="005258D8" w:rsidTr="005258D8">
        <w:trPr>
          <w:cantSplit/>
          <w:trHeight w:val="452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D8" w:rsidRDefault="005258D8" w:rsidP="003E215D">
            <w:pPr>
              <w:jc w:val="center"/>
            </w:pPr>
            <w:r>
              <w:rPr>
                <w:rFonts w:hint="eastAsia"/>
              </w:rPr>
              <w:t>应聘课程名称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D8" w:rsidRDefault="005258D8" w:rsidP="003E215D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D8" w:rsidRDefault="005258D8" w:rsidP="003E215D">
            <w:pPr>
              <w:ind w:leftChars="-51" w:left="-107" w:rightChars="-44" w:right="-92"/>
              <w:jc w:val="center"/>
            </w:pPr>
            <w:r>
              <w:rPr>
                <w:rFonts w:hint="eastAsia"/>
              </w:rPr>
              <w:t>应聘人员类别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D8" w:rsidRDefault="005258D8" w:rsidP="003E215D">
            <w:pPr>
              <w:jc w:val="center"/>
            </w:pPr>
            <w:r>
              <w:rPr>
                <w:rFonts w:ascii="Calibri" w:hAnsi="Calibri" w:cs="Calibri"/>
              </w:rPr>
              <w:t>□</w:t>
            </w:r>
            <w:r>
              <w:rPr>
                <w:rFonts w:hint="eastAsia"/>
              </w:rPr>
              <w:t xml:space="preserve">院外兼任 </w:t>
            </w:r>
            <w:r>
              <w:rPr>
                <w:rFonts w:ascii="Calibri" w:hAnsi="Calibri" w:cs="Calibri"/>
              </w:rPr>
              <w:t>□</w:t>
            </w:r>
            <w:r>
              <w:rPr>
                <w:rFonts w:hint="eastAsia"/>
              </w:rPr>
              <w:t xml:space="preserve">校外聘用 </w:t>
            </w:r>
            <w:r>
              <w:rPr>
                <w:rFonts w:ascii="Calibri" w:hAnsi="Calibri" w:cs="Calibri"/>
              </w:rPr>
              <w:t>□</w:t>
            </w:r>
            <w:r>
              <w:rPr>
                <w:rFonts w:hint="eastAsia"/>
              </w:rPr>
              <w:t>退休返聘</w:t>
            </w:r>
          </w:p>
        </w:tc>
      </w:tr>
      <w:tr w:rsidR="00210342" w:rsidTr="003E215D">
        <w:trPr>
          <w:cantSplit/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教</w:t>
            </w:r>
          </w:p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210342" w:rsidRDefault="00210342" w:rsidP="003E215D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ind w:leftChars="-51" w:left="-106" w:rightChars="-51" w:right="-107" w:hanging="1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份（由近及远,</w:t>
            </w:r>
          </w:p>
          <w:p w:rsidR="00210342" w:rsidRDefault="00D74C22" w:rsidP="003E215D">
            <w:pPr>
              <w:spacing w:line="400" w:lineRule="exact"/>
              <w:ind w:leftChars="-51" w:left="-106" w:rightChars="-51" w:right="-107" w:hanging="1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本科</w:t>
            </w:r>
            <w:r w:rsidR="00210342">
              <w:rPr>
                <w:rFonts w:hint="eastAsia"/>
                <w:spacing w:val="-20"/>
              </w:rPr>
              <w:t>为止）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  <w:r>
              <w:rPr>
                <w:rFonts w:hint="eastAsia"/>
              </w:rPr>
              <w:t>学  校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ind w:left="42" w:hangingChars="20" w:hanging="42"/>
              <w:jc w:val="center"/>
            </w:pPr>
            <w:r>
              <w:rPr>
                <w:rFonts w:hint="eastAsia"/>
              </w:rPr>
              <w:t>专   业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ind w:leftChars="-20" w:left="-42" w:firstLineChars="20" w:firstLine="42"/>
              <w:jc w:val="center"/>
            </w:pPr>
            <w:r>
              <w:rPr>
                <w:rFonts w:hint="eastAsia"/>
              </w:rPr>
              <w:t>学  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  <w:r>
              <w:rPr>
                <w:rFonts w:hint="eastAsia"/>
              </w:rPr>
              <w:t>学   位</w:t>
            </w:r>
          </w:p>
        </w:tc>
      </w:tr>
      <w:tr w:rsidR="00210342" w:rsidTr="003E215D">
        <w:trPr>
          <w:cantSplit/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</w:tr>
      <w:tr w:rsidR="00210342" w:rsidTr="003E215D">
        <w:trPr>
          <w:cantSplit/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</w:tr>
      <w:tr w:rsidR="00210342" w:rsidTr="003E215D">
        <w:trPr>
          <w:cantSplit/>
          <w:trHeight w:val="3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</w:tr>
      <w:tr w:rsidR="00210342" w:rsidTr="003E215D">
        <w:trPr>
          <w:cantSplit/>
          <w:trHeight w:val="3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  <w:r>
              <w:rPr>
                <w:rFonts w:hint="eastAsia"/>
              </w:rPr>
              <w:t>单  位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职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</w:tr>
      <w:tr w:rsidR="00210342" w:rsidTr="003E215D">
        <w:trPr>
          <w:cantSplit/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</w:tr>
      <w:tr w:rsidR="00210342" w:rsidTr="003E215D">
        <w:trPr>
          <w:cantSplit/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</w:tr>
      <w:tr w:rsidR="00210342" w:rsidTr="003E215D">
        <w:trPr>
          <w:cantSplit/>
          <w:trHeight w:val="3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jc w:val="center"/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42" w:rsidRDefault="00210342" w:rsidP="003E215D">
            <w:pPr>
              <w:spacing w:line="400" w:lineRule="exact"/>
              <w:jc w:val="center"/>
            </w:pPr>
          </w:p>
        </w:tc>
      </w:tr>
    </w:tbl>
    <w:p w:rsidR="00210342" w:rsidRDefault="00ED199F" w:rsidP="00210342">
      <w:pPr>
        <w:spacing w:beforeLines="50" w:before="120"/>
        <w:rPr>
          <w:b/>
        </w:rPr>
      </w:pPr>
      <w:r>
        <w:rPr>
          <w:b/>
        </w:rPr>
        <w:br w:type="textWrapping" w:clear="all"/>
      </w:r>
      <w:r w:rsidR="00210342">
        <w:rPr>
          <w:rFonts w:hint="eastAsia"/>
          <w:b/>
        </w:rPr>
        <w:t>二、申请人基本</w:t>
      </w:r>
      <w:r w:rsidR="0006724F">
        <w:rPr>
          <w:rFonts w:hint="eastAsia"/>
          <w:b/>
        </w:rPr>
        <w:t>业务</w:t>
      </w:r>
      <w:r w:rsidR="00210342">
        <w:rPr>
          <w:rFonts w:hint="eastAsia"/>
          <w:b/>
        </w:rPr>
        <w:t>情况</w:t>
      </w:r>
      <w:r w:rsidR="008D796D" w:rsidRPr="00091BDD">
        <w:rPr>
          <w:rFonts w:hint="eastAsia"/>
          <w:b/>
        </w:rPr>
        <w:t>（近五年）</w:t>
      </w:r>
      <w:r w:rsidR="00210342" w:rsidRPr="00091BDD">
        <w:rPr>
          <w:rFonts w:hint="eastAsia"/>
          <w:b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6"/>
        <w:gridCol w:w="1842"/>
        <w:gridCol w:w="113"/>
        <w:gridCol w:w="880"/>
        <w:gridCol w:w="821"/>
        <w:gridCol w:w="596"/>
        <w:gridCol w:w="1134"/>
        <w:gridCol w:w="538"/>
        <w:gridCol w:w="596"/>
        <w:gridCol w:w="1105"/>
      </w:tblGrid>
      <w:tr w:rsidR="00556A86" w:rsidRPr="0006724F" w:rsidTr="00147889">
        <w:trPr>
          <w:cantSplit/>
          <w:trHeight w:val="535"/>
        </w:trPr>
        <w:tc>
          <w:tcPr>
            <w:tcW w:w="9072" w:type="dxa"/>
            <w:gridSpan w:val="11"/>
            <w:vAlign w:val="center"/>
          </w:tcPr>
          <w:p w:rsidR="00556A86" w:rsidRDefault="00556A86" w:rsidP="00177ECC">
            <w:pPr>
              <w:jc w:val="center"/>
            </w:pPr>
            <w:r>
              <w:rPr>
                <w:rFonts w:hint="eastAsia"/>
              </w:rPr>
              <w:t>授 课</w:t>
            </w:r>
          </w:p>
        </w:tc>
      </w:tr>
      <w:tr w:rsidR="00177ECC" w:rsidRPr="0006724F" w:rsidTr="00147889">
        <w:trPr>
          <w:cantSplit/>
          <w:trHeight w:val="535"/>
        </w:trPr>
        <w:tc>
          <w:tcPr>
            <w:tcW w:w="3402" w:type="dxa"/>
            <w:gridSpan w:val="4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是否取得教师资格证及授课资格</w:t>
            </w:r>
          </w:p>
        </w:tc>
        <w:tc>
          <w:tcPr>
            <w:tcW w:w="1701" w:type="dxa"/>
            <w:gridSpan w:val="2"/>
            <w:vAlign w:val="center"/>
          </w:tcPr>
          <w:p w:rsidR="00177ECC" w:rsidRPr="00C63364" w:rsidRDefault="00177ECC" w:rsidP="00177ECC">
            <w:pPr>
              <w:jc w:val="center"/>
            </w:pPr>
            <w:r>
              <w:rPr>
                <w:rFonts w:hint="eastAsia"/>
              </w:rPr>
              <w:t>是</w:t>
            </w:r>
            <w:r w:rsidR="008C1AD6">
              <w:rPr>
                <w:rFonts w:hint="eastAsia"/>
              </w:rPr>
              <w:t xml:space="preserve"> </w:t>
            </w:r>
            <w:r w:rsidR="008E43D7" w:rsidRPr="008E43D7">
              <w:rPr>
                <w:rFonts w:ascii="微软雅黑" w:eastAsia="微软雅黑" w:hAnsi="微软雅黑"/>
                <w:color w:val="333333"/>
                <w:shd w:val="clear" w:color="auto" w:fill="FFFFFF"/>
              </w:rPr>
              <w:t xml:space="preserve">□ 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否</w:t>
            </w:r>
            <w:r w:rsidR="008C1AD6"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</w:p>
        </w:tc>
        <w:tc>
          <w:tcPr>
            <w:tcW w:w="2268" w:type="dxa"/>
            <w:gridSpan w:val="3"/>
            <w:vAlign w:val="center"/>
          </w:tcPr>
          <w:p w:rsidR="00177ECC" w:rsidRPr="00C63364" w:rsidRDefault="00177ECC" w:rsidP="00177ECC">
            <w:pPr>
              <w:jc w:val="center"/>
            </w:pPr>
            <w:r w:rsidRPr="0006724F">
              <w:rPr>
                <w:rFonts w:hint="eastAsia"/>
              </w:rPr>
              <w:t>是否承担过教学任务</w:t>
            </w:r>
          </w:p>
        </w:tc>
        <w:tc>
          <w:tcPr>
            <w:tcW w:w="1701" w:type="dxa"/>
            <w:gridSpan w:val="2"/>
            <w:vAlign w:val="center"/>
          </w:tcPr>
          <w:p w:rsidR="00177ECC" w:rsidRPr="00C63364" w:rsidRDefault="00177ECC" w:rsidP="00177ECC">
            <w:pPr>
              <w:jc w:val="center"/>
            </w:pPr>
            <w:r>
              <w:rPr>
                <w:rFonts w:hint="eastAsia"/>
              </w:rPr>
              <w:t>是</w:t>
            </w:r>
            <w:r w:rsidR="008C1AD6"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 xml:space="preserve">□ </w:t>
            </w:r>
            <w:r>
              <w:rPr>
                <w:rFonts w:hint="eastAsia"/>
              </w:rPr>
              <w:t>否</w:t>
            </w:r>
            <w:r w:rsidR="008C1AD6"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</w:p>
        </w:tc>
      </w:tr>
      <w:tr w:rsidR="00177ECC" w:rsidRPr="0006724F" w:rsidTr="00147889">
        <w:trPr>
          <w:cantSplit/>
          <w:trHeight w:val="535"/>
        </w:trPr>
        <w:tc>
          <w:tcPr>
            <w:tcW w:w="1447" w:type="dxa"/>
            <w:gridSpan w:val="2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承担教学</w:t>
            </w:r>
          </w:p>
          <w:p w:rsidR="00177ECC" w:rsidRPr="0006724F" w:rsidRDefault="00177ECC" w:rsidP="00177ECC">
            <w:pPr>
              <w:jc w:val="center"/>
            </w:pPr>
            <w:r w:rsidRPr="0006724F">
              <w:rPr>
                <w:rFonts w:hint="eastAsia"/>
              </w:rPr>
              <w:t>课程类型</w:t>
            </w:r>
          </w:p>
        </w:tc>
        <w:tc>
          <w:tcPr>
            <w:tcW w:w="1842" w:type="dxa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承担教学</w:t>
            </w:r>
          </w:p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课程名称</w:t>
            </w:r>
          </w:p>
        </w:tc>
        <w:tc>
          <w:tcPr>
            <w:tcW w:w="993" w:type="dxa"/>
            <w:gridSpan w:val="2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年均授</w:t>
            </w:r>
          </w:p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课学时</w:t>
            </w:r>
          </w:p>
        </w:tc>
        <w:tc>
          <w:tcPr>
            <w:tcW w:w="1417" w:type="dxa"/>
            <w:gridSpan w:val="2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授课</w:t>
            </w:r>
          </w:p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年限</w:t>
            </w:r>
          </w:p>
        </w:tc>
        <w:tc>
          <w:tcPr>
            <w:tcW w:w="1134" w:type="dxa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累计授</w:t>
            </w:r>
          </w:p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课学时</w:t>
            </w:r>
          </w:p>
        </w:tc>
        <w:tc>
          <w:tcPr>
            <w:tcW w:w="1134" w:type="dxa"/>
            <w:gridSpan w:val="2"/>
            <w:vAlign w:val="center"/>
          </w:tcPr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是否为</w:t>
            </w:r>
          </w:p>
          <w:p w:rsidR="00177ECC" w:rsidRPr="0006724F" w:rsidRDefault="00177ECC" w:rsidP="00177ECC">
            <w:pPr>
              <w:jc w:val="center"/>
            </w:pPr>
            <w:r w:rsidRPr="0006724F">
              <w:rPr>
                <w:rFonts w:hint="eastAsia"/>
              </w:rPr>
              <w:t>主讲教师</w:t>
            </w:r>
          </w:p>
        </w:tc>
        <w:tc>
          <w:tcPr>
            <w:tcW w:w="1105" w:type="dxa"/>
            <w:vAlign w:val="center"/>
          </w:tcPr>
          <w:p w:rsidR="00A845E2" w:rsidRDefault="00177ECC" w:rsidP="00177ECC">
            <w:pPr>
              <w:jc w:val="center"/>
            </w:pPr>
            <w:r w:rsidRPr="0006724F">
              <w:rPr>
                <w:rFonts w:hint="eastAsia"/>
              </w:rPr>
              <w:t>教学</w:t>
            </w:r>
          </w:p>
          <w:p w:rsidR="00177ECC" w:rsidRDefault="00177ECC" w:rsidP="00177ECC">
            <w:pPr>
              <w:jc w:val="center"/>
            </w:pPr>
            <w:r w:rsidRPr="0006724F">
              <w:rPr>
                <w:rFonts w:hint="eastAsia"/>
              </w:rPr>
              <w:t>效果</w:t>
            </w:r>
          </w:p>
        </w:tc>
      </w:tr>
      <w:tr w:rsidR="00A845E2" w:rsidRPr="0006724F" w:rsidTr="00147889">
        <w:trPr>
          <w:cantSplit/>
          <w:trHeight w:val="445"/>
        </w:trPr>
        <w:tc>
          <w:tcPr>
            <w:tcW w:w="1447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05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</w:tr>
      <w:tr w:rsidR="00A845E2" w:rsidRPr="0006724F" w:rsidTr="00147889">
        <w:trPr>
          <w:cantSplit/>
          <w:trHeight w:val="423"/>
        </w:trPr>
        <w:tc>
          <w:tcPr>
            <w:tcW w:w="1447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05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</w:tr>
      <w:tr w:rsidR="00A845E2" w:rsidRPr="0006724F" w:rsidTr="00147889">
        <w:trPr>
          <w:cantSplit/>
          <w:trHeight w:val="566"/>
        </w:trPr>
        <w:tc>
          <w:tcPr>
            <w:tcW w:w="1447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  <w:tc>
          <w:tcPr>
            <w:tcW w:w="1105" w:type="dxa"/>
            <w:vAlign w:val="center"/>
          </w:tcPr>
          <w:p w:rsidR="00A845E2" w:rsidRPr="0006724F" w:rsidRDefault="00A845E2" w:rsidP="00177ECC">
            <w:pPr>
              <w:jc w:val="center"/>
            </w:pPr>
          </w:p>
        </w:tc>
      </w:tr>
      <w:tr w:rsidR="005258D8" w:rsidRPr="0006724F" w:rsidTr="00244316">
        <w:trPr>
          <w:cantSplit/>
          <w:trHeight w:val="566"/>
        </w:trPr>
        <w:tc>
          <w:tcPr>
            <w:tcW w:w="9072" w:type="dxa"/>
            <w:gridSpan w:val="11"/>
            <w:vAlign w:val="center"/>
          </w:tcPr>
          <w:p w:rsidR="005258D8" w:rsidRDefault="005258D8" w:rsidP="00177E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其他教学相关情况简介</w:t>
            </w:r>
          </w:p>
          <w:p w:rsidR="002E7E81" w:rsidRPr="002E7E81" w:rsidRDefault="002E7E81" w:rsidP="002E7E81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E7E81">
              <w:rPr>
                <w:rFonts w:ascii="仿宋" w:eastAsia="仿宋" w:hAnsi="仿宋" w:hint="eastAsia"/>
                <w:sz w:val="18"/>
                <w:szCs w:val="18"/>
              </w:rPr>
              <w:t>不多于500字，包括教改项目、教材、教学论文、教学获奖等</w:t>
            </w: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Default="002E7E81" w:rsidP="002E7E81">
            <w:pPr>
              <w:rPr>
                <w:rFonts w:hint="eastAsia"/>
              </w:rPr>
            </w:pPr>
          </w:p>
          <w:p w:rsidR="002E7E81" w:rsidRPr="0006724F" w:rsidRDefault="002E7E81" w:rsidP="002E7E81"/>
        </w:tc>
      </w:tr>
      <w:tr w:rsidR="00177ECC" w:rsidTr="00147889">
        <w:trPr>
          <w:cantSplit/>
          <w:trHeight w:val="535"/>
        </w:trPr>
        <w:tc>
          <w:tcPr>
            <w:tcW w:w="9072" w:type="dxa"/>
            <w:gridSpan w:val="11"/>
            <w:tcBorders>
              <w:left w:val="nil"/>
              <w:right w:val="nil"/>
            </w:tcBorders>
            <w:vAlign w:val="center"/>
          </w:tcPr>
          <w:p w:rsidR="002E7E81" w:rsidRDefault="002E7E81" w:rsidP="002E7E81">
            <w:pPr>
              <w:rPr>
                <w:rFonts w:hint="eastAsia"/>
              </w:rPr>
            </w:pPr>
          </w:p>
          <w:p w:rsidR="00177ECC" w:rsidRDefault="00177ECC" w:rsidP="002E7E81">
            <w:r w:rsidRPr="00D307E9">
              <w:rPr>
                <w:rFonts w:hint="eastAsia"/>
              </w:rPr>
              <w:t>三、申报</w:t>
            </w:r>
            <w:r w:rsidR="002E7E81">
              <w:rPr>
                <w:rFonts w:hint="eastAsia"/>
              </w:rPr>
              <w:t>人鉴定意见</w:t>
            </w:r>
          </w:p>
        </w:tc>
      </w:tr>
      <w:tr w:rsidR="006E07F1" w:rsidTr="00147889">
        <w:trPr>
          <w:trHeight w:val="2116"/>
        </w:trPr>
        <w:tc>
          <w:tcPr>
            <w:tcW w:w="851" w:type="dxa"/>
            <w:vAlign w:val="center"/>
          </w:tcPr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 xml:space="preserve">所 在单 </w:t>
            </w:r>
            <w:proofErr w:type="gramStart"/>
            <w:r>
              <w:rPr>
                <w:rFonts w:hint="eastAsia"/>
              </w:rPr>
              <w:t>位意</w:t>
            </w:r>
            <w:proofErr w:type="gramEnd"/>
            <w:r>
              <w:rPr>
                <w:rFonts w:hint="eastAsia"/>
              </w:rPr>
              <w:t xml:space="preserve"> 见</w:t>
            </w:r>
          </w:p>
        </w:tc>
        <w:tc>
          <w:tcPr>
            <w:tcW w:w="8221" w:type="dxa"/>
            <w:gridSpan w:val="10"/>
            <w:vAlign w:val="bottom"/>
          </w:tcPr>
          <w:p w:rsidR="006E07F1" w:rsidRPr="00007346" w:rsidRDefault="006E07F1" w:rsidP="0053218F">
            <w:pPr>
              <w:rPr>
                <w:rFonts w:ascii="仿宋" w:eastAsia="仿宋" w:hAnsi="仿宋"/>
                <w:sz w:val="18"/>
                <w:szCs w:val="18"/>
              </w:rPr>
            </w:pPr>
            <w:r w:rsidRPr="00007346">
              <w:rPr>
                <w:rFonts w:ascii="仿宋" w:eastAsia="仿宋" w:hAnsi="仿宋" w:hint="eastAsia"/>
                <w:sz w:val="18"/>
                <w:szCs w:val="18"/>
              </w:rPr>
              <w:t>对申报人整体情况、业务能力、教学效果进行评价</w:t>
            </w:r>
          </w:p>
          <w:p w:rsidR="006E07F1" w:rsidRPr="00007346" w:rsidRDefault="006E07F1" w:rsidP="0053218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 xml:space="preserve"> 负责人签名（章）</w:t>
            </w: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E07F1" w:rsidTr="00147889">
        <w:trPr>
          <w:trHeight w:val="2116"/>
        </w:trPr>
        <w:tc>
          <w:tcPr>
            <w:tcW w:w="851" w:type="dxa"/>
            <w:vAlign w:val="center"/>
          </w:tcPr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>所 在单 位</w:t>
            </w: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 xml:space="preserve">党 委 </w:t>
            </w: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>意 见</w:t>
            </w:r>
          </w:p>
          <w:p w:rsidR="006E07F1" w:rsidRDefault="006E07F1" w:rsidP="0053218F">
            <w:pPr>
              <w:jc w:val="center"/>
            </w:pPr>
          </w:p>
        </w:tc>
        <w:tc>
          <w:tcPr>
            <w:tcW w:w="8221" w:type="dxa"/>
            <w:gridSpan w:val="10"/>
            <w:vAlign w:val="bottom"/>
          </w:tcPr>
          <w:p w:rsidR="006E07F1" w:rsidRPr="00FD4D62" w:rsidRDefault="006E07F1" w:rsidP="0053218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4D62">
              <w:rPr>
                <w:rFonts w:ascii="仿宋" w:eastAsia="仿宋" w:hAnsi="仿宋" w:hint="eastAsia"/>
                <w:sz w:val="18"/>
                <w:szCs w:val="18"/>
              </w:rPr>
              <w:t>对申报人政治思想、师德师风进行评价</w:t>
            </w: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85552C" w:rsidRDefault="0085552C" w:rsidP="00147889"/>
          <w:p w:rsidR="0085552C" w:rsidRDefault="0085552C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  <w:r w:rsidRPr="002563DD">
              <w:t>负责人签名（章）</w:t>
            </w:r>
          </w:p>
          <w:p w:rsidR="006E07F1" w:rsidRDefault="006E07F1" w:rsidP="0053218F">
            <w:pPr>
              <w:jc w:val="right"/>
            </w:pPr>
            <w:r>
              <w:rPr>
                <w:rFonts w:hint="eastAsia"/>
              </w:rPr>
              <w:t xml:space="preserve">                       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E07F1" w:rsidTr="00147889">
        <w:trPr>
          <w:trHeight w:val="2116"/>
        </w:trPr>
        <w:tc>
          <w:tcPr>
            <w:tcW w:w="851" w:type="dxa"/>
            <w:vAlign w:val="center"/>
          </w:tcPr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lastRenderedPageBreak/>
              <w:t xml:space="preserve">应 </w:t>
            </w:r>
            <w:proofErr w:type="gramStart"/>
            <w:r>
              <w:rPr>
                <w:rFonts w:hint="eastAsia"/>
              </w:rPr>
              <w:t>聘单</w:t>
            </w:r>
            <w:proofErr w:type="gramEnd"/>
            <w:r>
              <w:rPr>
                <w:rFonts w:hint="eastAsia"/>
              </w:rPr>
              <w:t xml:space="preserve"> 位</w:t>
            </w: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  <w:p w:rsidR="006E07F1" w:rsidRDefault="006E07F1" w:rsidP="0053218F">
            <w:pPr>
              <w:jc w:val="center"/>
            </w:pPr>
          </w:p>
        </w:tc>
        <w:tc>
          <w:tcPr>
            <w:tcW w:w="8221" w:type="dxa"/>
            <w:gridSpan w:val="10"/>
            <w:vAlign w:val="bottom"/>
          </w:tcPr>
          <w:p w:rsidR="006E07F1" w:rsidRPr="00007346" w:rsidRDefault="006E07F1" w:rsidP="0053218F">
            <w:pPr>
              <w:rPr>
                <w:rFonts w:ascii="仿宋" w:eastAsia="仿宋" w:hAnsi="仿宋"/>
                <w:sz w:val="18"/>
                <w:szCs w:val="18"/>
              </w:rPr>
            </w:pPr>
            <w:r w:rsidRPr="00007346">
              <w:rPr>
                <w:rFonts w:ascii="仿宋" w:eastAsia="仿宋" w:hAnsi="仿宋" w:hint="eastAsia"/>
                <w:sz w:val="18"/>
                <w:szCs w:val="18"/>
              </w:rPr>
              <w:t>对申报人整体情况、业务能力、试讲效果进行考察</w:t>
            </w:r>
          </w:p>
          <w:p w:rsidR="006E07F1" w:rsidRPr="00007346" w:rsidRDefault="006E07F1" w:rsidP="0053218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  <w:p w:rsidR="006E07F1" w:rsidRDefault="006E07F1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85552C" w:rsidRDefault="0085552C" w:rsidP="0085552C"/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147889"/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 xml:space="preserve">  负责人签名（章）</w:t>
            </w:r>
          </w:p>
          <w:p w:rsidR="006E07F1" w:rsidRDefault="006E07F1" w:rsidP="0053218F">
            <w:pPr>
              <w:jc w:val="right"/>
            </w:pPr>
            <w:r>
              <w:rPr>
                <w:rFonts w:hint="eastAsia"/>
              </w:rPr>
              <w:t xml:space="preserve">                       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E07F1" w:rsidTr="00147889">
        <w:trPr>
          <w:trHeight w:val="2116"/>
        </w:trPr>
        <w:tc>
          <w:tcPr>
            <w:tcW w:w="851" w:type="dxa"/>
            <w:vAlign w:val="center"/>
          </w:tcPr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>应 聘</w:t>
            </w: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>党 委</w:t>
            </w: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  <w:p w:rsidR="006E07F1" w:rsidRDefault="006E07F1" w:rsidP="0053218F">
            <w:pPr>
              <w:jc w:val="center"/>
            </w:pPr>
          </w:p>
        </w:tc>
        <w:tc>
          <w:tcPr>
            <w:tcW w:w="8221" w:type="dxa"/>
            <w:gridSpan w:val="10"/>
            <w:vAlign w:val="bottom"/>
          </w:tcPr>
          <w:p w:rsidR="006E07F1" w:rsidRPr="00C032AA" w:rsidRDefault="006E07F1" w:rsidP="0053218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032AA">
              <w:rPr>
                <w:rFonts w:ascii="仿宋" w:eastAsia="仿宋" w:hAnsi="仿宋" w:hint="eastAsia"/>
                <w:sz w:val="18"/>
                <w:szCs w:val="18"/>
              </w:rPr>
              <w:t>对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申报</w:t>
            </w:r>
            <w:r w:rsidRPr="00C032AA">
              <w:rPr>
                <w:rFonts w:ascii="仿宋" w:eastAsia="仿宋" w:hAnsi="仿宋" w:hint="eastAsia"/>
                <w:sz w:val="18"/>
                <w:szCs w:val="18"/>
              </w:rPr>
              <w:t>人政治思想、师德师风进行考察</w:t>
            </w: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</w:p>
          <w:p w:rsidR="0085552C" w:rsidRDefault="0085552C" w:rsidP="0053218F">
            <w:pPr>
              <w:jc w:val="center"/>
            </w:pPr>
          </w:p>
          <w:p w:rsidR="0085552C" w:rsidRDefault="0085552C" w:rsidP="0085552C"/>
          <w:p w:rsidR="006E07F1" w:rsidRDefault="006E07F1" w:rsidP="0053218F">
            <w:pPr>
              <w:jc w:val="center"/>
            </w:pPr>
          </w:p>
          <w:p w:rsidR="006E07F1" w:rsidRDefault="006E07F1" w:rsidP="0053218F">
            <w:pPr>
              <w:jc w:val="center"/>
            </w:pPr>
            <w:r>
              <w:rPr>
                <w:rFonts w:hint="eastAsia"/>
              </w:rPr>
              <w:t xml:space="preserve">  负责人签名（章）</w:t>
            </w:r>
          </w:p>
          <w:p w:rsidR="006E07F1" w:rsidRDefault="006E07F1" w:rsidP="0053218F">
            <w:pPr>
              <w:jc w:val="right"/>
            </w:pPr>
            <w:r>
              <w:rPr>
                <w:rFonts w:hint="eastAsia"/>
              </w:rPr>
              <w:t xml:space="preserve">                       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E215D" w:rsidRDefault="003E215D" w:rsidP="000624B6">
      <w:pPr>
        <w:spacing w:line="20" w:lineRule="exact"/>
        <w:rPr>
          <w:rFonts w:ascii="等线" w:eastAsia="等线" w:hAnsi="等线" w:cs="等线"/>
          <w:sz w:val="2"/>
          <w:szCs w:val="2"/>
        </w:rPr>
      </w:pPr>
    </w:p>
    <w:p w:rsidR="000624B6" w:rsidRPr="006E07F1" w:rsidRDefault="003E215D" w:rsidP="003E215D">
      <w:pPr>
        <w:widowControl/>
        <w:jc w:val="left"/>
        <w:rPr>
          <w:rFonts w:ascii="等线" w:eastAsia="等线" w:hAnsi="等线" w:cs="等线"/>
          <w:sz w:val="2"/>
          <w:szCs w:val="2"/>
        </w:rPr>
        <w:sectPr w:rsidR="000624B6" w:rsidRPr="006E07F1" w:rsidSect="000163E6">
          <w:pgSz w:w="11910" w:h="16840"/>
          <w:pgMar w:top="1418" w:right="1060" w:bottom="1418" w:left="1678" w:header="720" w:footer="720" w:gutter="0"/>
          <w:cols w:space="720"/>
        </w:sectPr>
      </w:pPr>
      <w:r>
        <w:rPr>
          <w:rFonts w:ascii="等线" w:eastAsia="等线" w:hAnsi="等线" w:cs="等线"/>
          <w:sz w:val="2"/>
          <w:szCs w:val="2"/>
        </w:rPr>
        <w:br w:type="page"/>
      </w:r>
    </w:p>
    <w:p w:rsidR="003E215D" w:rsidRPr="00797603" w:rsidRDefault="003E215D" w:rsidP="00923650">
      <w:pPr>
        <w:rPr>
          <w:rFonts w:ascii="宋体" w:eastAsia="宋体" w:hAnsi="宋体"/>
          <w:sz w:val="32"/>
          <w:szCs w:val="32"/>
        </w:rPr>
      </w:pPr>
    </w:p>
    <w:sectPr w:rsidR="003E215D" w:rsidRPr="00797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2F" w:rsidRDefault="00D4312F" w:rsidP="00D74C22">
      <w:r>
        <w:separator/>
      </w:r>
    </w:p>
  </w:endnote>
  <w:endnote w:type="continuationSeparator" w:id="0">
    <w:p w:rsidR="00D4312F" w:rsidRDefault="00D4312F" w:rsidP="00D7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2F" w:rsidRDefault="00D4312F" w:rsidP="00D74C22">
      <w:r>
        <w:separator/>
      </w:r>
    </w:p>
  </w:footnote>
  <w:footnote w:type="continuationSeparator" w:id="0">
    <w:p w:rsidR="00D4312F" w:rsidRDefault="00D4312F" w:rsidP="00D74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3"/>
    <w:rsid w:val="000163E6"/>
    <w:rsid w:val="00022535"/>
    <w:rsid w:val="000624B6"/>
    <w:rsid w:val="0006724F"/>
    <w:rsid w:val="00091BDD"/>
    <w:rsid w:val="00147889"/>
    <w:rsid w:val="00177ECC"/>
    <w:rsid w:val="001E7BA4"/>
    <w:rsid w:val="00210342"/>
    <w:rsid w:val="00253A59"/>
    <w:rsid w:val="002E7E81"/>
    <w:rsid w:val="00392A5A"/>
    <w:rsid w:val="003E215D"/>
    <w:rsid w:val="00474E92"/>
    <w:rsid w:val="004750D0"/>
    <w:rsid w:val="004A48CA"/>
    <w:rsid w:val="004E331A"/>
    <w:rsid w:val="005234C2"/>
    <w:rsid w:val="005258D8"/>
    <w:rsid w:val="00556A86"/>
    <w:rsid w:val="005D3FA8"/>
    <w:rsid w:val="00627C10"/>
    <w:rsid w:val="0064704E"/>
    <w:rsid w:val="006A31A1"/>
    <w:rsid w:val="006B7056"/>
    <w:rsid w:val="006D69CF"/>
    <w:rsid w:val="006E07F1"/>
    <w:rsid w:val="007206E4"/>
    <w:rsid w:val="00782EBF"/>
    <w:rsid w:val="00797603"/>
    <w:rsid w:val="007B173E"/>
    <w:rsid w:val="007C112F"/>
    <w:rsid w:val="007C3FF7"/>
    <w:rsid w:val="007F71B2"/>
    <w:rsid w:val="00825FF0"/>
    <w:rsid w:val="0085552C"/>
    <w:rsid w:val="008C1AD6"/>
    <w:rsid w:val="008D796D"/>
    <w:rsid w:val="008E43D7"/>
    <w:rsid w:val="00923650"/>
    <w:rsid w:val="00997D66"/>
    <w:rsid w:val="00A7474A"/>
    <w:rsid w:val="00A845E2"/>
    <w:rsid w:val="00AA3B30"/>
    <w:rsid w:val="00B62BE2"/>
    <w:rsid w:val="00BD6F0E"/>
    <w:rsid w:val="00C63364"/>
    <w:rsid w:val="00CC4BE5"/>
    <w:rsid w:val="00D307E9"/>
    <w:rsid w:val="00D4312F"/>
    <w:rsid w:val="00D74C22"/>
    <w:rsid w:val="00DC7908"/>
    <w:rsid w:val="00E74AE7"/>
    <w:rsid w:val="00E9140D"/>
    <w:rsid w:val="00EB2599"/>
    <w:rsid w:val="00ED199F"/>
    <w:rsid w:val="00EF286A"/>
    <w:rsid w:val="00F44F06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4B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624B6"/>
    <w:pPr>
      <w:spacing w:before="26"/>
      <w:ind w:left="120"/>
      <w:jc w:val="left"/>
    </w:pPr>
    <w:rPr>
      <w:rFonts w:ascii="等线" w:eastAsia="等线" w:hAnsi="等线"/>
      <w:b/>
      <w:bCs/>
      <w:kern w:val="0"/>
      <w:szCs w:val="21"/>
      <w:lang w:eastAsia="en-US"/>
    </w:rPr>
  </w:style>
  <w:style w:type="character" w:customStyle="1" w:styleId="Char">
    <w:name w:val="正文文本 Char"/>
    <w:basedOn w:val="a0"/>
    <w:link w:val="a3"/>
    <w:uiPriority w:val="1"/>
    <w:rsid w:val="000624B6"/>
    <w:rPr>
      <w:rFonts w:ascii="等线" w:eastAsia="等线" w:hAnsi="等线"/>
      <w:b/>
      <w:bCs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624B6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Char0"/>
    <w:uiPriority w:val="99"/>
    <w:unhideWhenUsed/>
    <w:rsid w:val="00D74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4C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4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4C22"/>
    <w:rPr>
      <w:sz w:val="18"/>
      <w:szCs w:val="18"/>
    </w:rPr>
  </w:style>
  <w:style w:type="table" w:styleId="a6">
    <w:name w:val="Table Grid"/>
    <w:basedOn w:val="a1"/>
    <w:uiPriority w:val="39"/>
    <w:rsid w:val="00D30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grid-sort-icon">
    <w:name w:val="datagrid-sort-icon"/>
    <w:basedOn w:val="a0"/>
    <w:rsid w:val="00147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4B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624B6"/>
    <w:pPr>
      <w:spacing w:before="26"/>
      <w:ind w:left="120"/>
      <w:jc w:val="left"/>
    </w:pPr>
    <w:rPr>
      <w:rFonts w:ascii="等线" w:eastAsia="等线" w:hAnsi="等线"/>
      <w:b/>
      <w:bCs/>
      <w:kern w:val="0"/>
      <w:szCs w:val="21"/>
      <w:lang w:eastAsia="en-US"/>
    </w:rPr>
  </w:style>
  <w:style w:type="character" w:customStyle="1" w:styleId="Char">
    <w:name w:val="正文文本 Char"/>
    <w:basedOn w:val="a0"/>
    <w:link w:val="a3"/>
    <w:uiPriority w:val="1"/>
    <w:rsid w:val="000624B6"/>
    <w:rPr>
      <w:rFonts w:ascii="等线" w:eastAsia="等线" w:hAnsi="等线"/>
      <w:b/>
      <w:bCs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624B6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Char0"/>
    <w:uiPriority w:val="99"/>
    <w:unhideWhenUsed/>
    <w:rsid w:val="00D74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4C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4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4C22"/>
    <w:rPr>
      <w:sz w:val="18"/>
      <w:szCs w:val="18"/>
    </w:rPr>
  </w:style>
  <w:style w:type="table" w:styleId="a6">
    <w:name w:val="Table Grid"/>
    <w:basedOn w:val="a1"/>
    <w:uiPriority w:val="39"/>
    <w:rsid w:val="00D30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grid-sort-icon">
    <w:name w:val="datagrid-sort-icon"/>
    <w:basedOn w:val="a0"/>
    <w:rsid w:val="0014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1741-2F08-476E-93B8-4CCEACC1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雅榕</dc:creator>
  <cp:lastModifiedBy>dell</cp:lastModifiedBy>
  <cp:revision>2</cp:revision>
  <dcterms:created xsi:type="dcterms:W3CDTF">2022-04-24T03:07:00Z</dcterms:created>
  <dcterms:modified xsi:type="dcterms:W3CDTF">2022-04-24T03:07:00Z</dcterms:modified>
</cp:coreProperties>
</file>